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ILANI BIN M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280555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4290000132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296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3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ILANI BIN M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280555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13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uhad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13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